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3787" w14:textId="42B4DBA7" w:rsidR="009B0991" w:rsidRPr="000C7BAD" w:rsidRDefault="009B0991" w:rsidP="009B0991">
      <w:pPr>
        <w:tabs>
          <w:tab w:val="left" w:pos="121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C7BAD">
        <w:rPr>
          <w:rFonts w:ascii="Arial" w:hAnsi="Arial" w:cs="Arial"/>
          <w:b/>
          <w:bCs/>
          <w:sz w:val="28"/>
          <w:szCs w:val="28"/>
          <w:u w:val="single"/>
        </w:rPr>
        <w:t xml:space="preserve">Grant </w:t>
      </w:r>
      <w:r>
        <w:rPr>
          <w:rFonts w:ascii="Arial" w:hAnsi="Arial" w:cs="Arial"/>
          <w:b/>
          <w:bCs/>
          <w:sz w:val="28"/>
          <w:szCs w:val="28"/>
          <w:u w:val="single"/>
        </w:rPr>
        <w:t>Proposal Overview</w:t>
      </w:r>
    </w:p>
    <w:p w14:paraId="763D2A7B" w14:textId="77777777" w:rsidR="009B0991" w:rsidRDefault="009B0991" w:rsidP="009B0991">
      <w:pPr>
        <w:spacing w:after="0"/>
        <w:ind w:left="360" w:right="274"/>
        <w:jc w:val="center"/>
        <w:rPr>
          <w:rFonts w:ascii="Arial" w:eastAsia="Arial" w:hAnsi="Arial" w:cs="Arial"/>
          <w:color w:val="212121"/>
          <w:sz w:val="24"/>
          <w:szCs w:val="24"/>
        </w:rPr>
      </w:pPr>
    </w:p>
    <w:p w14:paraId="23939504" w14:textId="77777777" w:rsidR="009B0991" w:rsidRDefault="009B0991" w:rsidP="009B0991">
      <w:pPr>
        <w:spacing w:after="0"/>
        <w:ind w:left="360" w:right="27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ur Vision is to Foster Thriving and Productive Futures for Children</w:t>
      </w:r>
    </w:p>
    <w:p w14:paraId="6FC87651" w14:textId="77777777" w:rsidR="009B0991" w:rsidRDefault="009B0991" w:rsidP="009B0991">
      <w:pPr>
        <w:spacing w:after="0"/>
        <w:ind w:left="360" w:right="274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7006A5" w14:textId="77777777" w:rsidR="009B0991" w:rsidRDefault="009B0991" w:rsidP="009B0991">
      <w:pPr>
        <w:spacing w:after="0"/>
        <w:ind w:left="360" w:right="27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ur Mission is to improve the health, well-being, education and welfare of children, particularly in underserved communities, through direct micro-giving grants.</w:t>
      </w:r>
    </w:p>
    <w:p w14:paraId="7CBBE6A4" w14:textId="77777777" w:rsidR="009B0991" w:rsidRDefault="009B0991" w:rsidP="009B0991">
      <w:pPr>
        <w:spacing w:after="0"/>
        <w:ind w:left="360" w:right="274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8C27C6" w14:textId="77777777" w:rsidR="009B0991" w:rsidRDefault="009B0991" w:rsidP="009B0991">
      <w:pPr>
        <w:spacing w:after="0"/>
        <w:ind w:left="360" w:right="274"/>
        <w:jc w:val="center"/>
        <w:rPr>
          <w:rFonts w:ascii="Arial" w:eastAsia="Arial" w:hAnsi="Arial" w:cs="Arial"/>
          <w:b/>
          <w:sz w:val="24"/>
          <w:szCs w:val="24"/>
        </w:rPr>
      </w:pPr>
    </w:p>
    <w:p w14:paraId="4EDEBD0E" w14:textId="77777777" w:rsidR="009B0991" w:rsidRDefault="009B0991" w:rsidP="009B0991">
      <w:pPr>
        <w:spacing w:after="0"/>
        <w:ind w:left="360" w:right="274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ogram Criteria</w:t>
      </w:r>
    </w:p>
    <w:p w14:paraId="5207B207" w14:textId="77777777" w:rsidR="009B0991" w:rsidRDefault="009B0991" w:rsidP="009B0991">
      <w:pPr>
        <w:spacing w:after="0"/>
        <w:ind w:left="360" w:right="274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C459E9F" w14:textId="77777777" w:rsidR="009B0991" w:rsidRPr="000C7BAD" w:rsidRDefault="009B0991" w:rsidP="009B0991">
      <w:pPr>
        <w:spacing w:after="0"/>
        <w:ind w:left="360" w:right="274"/>
        <w:rPr>
          <w:rFonts w:ascii="Arial" w:eastAsia="Arial" w:hAnsi="Arial" w:cs="Arial"/>
          <w:b/>
          <w:bCs/>
          <w:sz w:val="24"/>
          <w:szCs w:val="24"/>
        </w:rPr>
      </w:pPr>
      <w:r w:rsidRPr="000C7BAD">
        <w:rPr>
          <w:rFonts w:ascii="Arial" w:eastAsia="Arial" w:hAnsi="Arial" w:cs="Arial"/>
          <w:b/>
          <w:bCs/>
          <w:sz w:val="24"/>
          <w:szCs w:val="24"/>
        </w:rPr>
        <w:t>Programs must:</w:t>
      </w:r>
    </w:p>
    <w:p w14:paraId="65E2F8B3" w14:textId="77777777" w:rsidR="009B0991" w:rsidRDefault="009B0991" w:rsidP="009B0991">
      <w:pPr>
        <w:spacing w:after="0"/>
        <w:ind w:left="360" w:right="274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F6BDB0B" w14:textId="77777777" w:rsidR="009B0991" w:rsidRDefault="009B0991" w:rsidP="009B09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monstrate the ability to meet the mission of Mary’s Giving Fund by impacting significant numbers of children, up to age 19, in their community in the United States. </w:t>
      </w:r>
    </w:p>
    <w:p w14:paraId="77BF2409" w14:textId="77777777" w:rsidR="009B0991" w:rsidRDefault="009B0991" w:rsidP="009B09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rectly interact with or impact children and/or provide for critical expenses that are directly related to a program that supports the mission of Mary’s Giving Fund.</w:t>
      </w:r>
    </w:p>
    <w:p w14:paraId="7AD674D0" w14:textId="77777777" w:rsidR="009B0991" w:rsidRDefault="009B0991" w:rsidP="009B09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clude specific, measurable goals that clearly state how success will be evaluated. </w:t>
      </w:r>
    </w:p>
    <w:p w14:paraId="104C4008" w14:textId="77777777" w:rsidR="009B0991" w:rsidRDefault="009B0991" w:rsidP="009B0991">
      <w:pPr>
        <w:spacing w:after="0" w:line="278" w:lineRule="auto"/>
        <w:ind w:left="360" w:right="274"/>
        <w:rPr>
          <w:rFonts w:ascii="Arial" w:eastAsia="Arial" w:hAnsi="Arial" w:cs="Arial"/>
          <w:sz w:val="24"/>
          <w:szCs w:val="24"/>
        </w:rPr>
      </w:pPr>
    </w:p>
    <w:p w14:paraId="58413F1B" w14:textId="77777777" w:rsidR="009B0991" w:rsidRDefault="009B0991" w:rsidP="009B0991">
      <w:pPr>
        <w:spacing w:after="0" w:line="278" w:lineRule="auto"/>
        <w:ind w:left="360" w:right="274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ogram Preferences</w:t>
      </w:r>
    </w:p>
    <w:p w14:paraId="5A1EE498" w14:textId="77777777" w:rsidR="009B0991" w:rsidRDefault="009B0991" w:rsidP="009B0991">
      <w:pPr>
        <w:spacing w:after="0" w:line="278" w:lineRule="auto"/>
        <w:ind w:left="360" w:right="274"/>
        <w:rPr>
          <w:rFonts w:ascii="Arial" w:eastAsia="Arial" w:hAnsi="Arial" w:cs="Arial"/>
          <w:b/>
          <w:sz w:val="28"/>
          <w:szCs w:val="28"/>
          <w:u w:val="single"/>
        </w:rPr>
      </w:pPr>
    </w:p>
    <w:p w14:paraId="6E3489BC" w14:textId="77777777" w:rsidR="009B0991" w:rsidRPr="000C7BAD" w:rsidRDefault="009B0991" w:rsidP="009B0991">
      <w:pPr>
        <w:spacing w:after="0" w:line="278" w:lineRule="auto"/>
        <w:ind w:left="360" w:right="274"/>
        <w:rPr>
          <w:rFonts w:ascii="Arial" w:eastAsia="Arial" w:hAnsi="Arial" w:cs="Arial"/>
          <w:b/>
          <w:bCs/>
          <w:sz w:val="24"/>
          <w:szCs w:val="24"/>
        </w:rPr>
      </w:pPr>
      <w:r w:rsidRPr="000C7BAD">
        <w:rPr>
          <w:rFonts w:ascii="Arial" w:eastAsia="Arial" w:hAnsi="Arial" w:cs="Arial"/>
          <w:b/>
          <w:bCs/>
          <w:sz w:val="24"/>
          <w:szCs w:val="24"/>
        </w:rPr>
        <w:t xml:space="preserve"> While not required, programs of the following type will be given greater consideration:</w:t>
      </w:r>
    </w:p>
    <w:p w14:paraId="7094EE6D" w14:textId="77777777" w:rsidR="009B0991" w:rsidRDefault="009B0991" w:rsidP="009B0991">
      <w:pPr>
        <w:spacing w:after="0" w:line="278" w:lineRule="auto"/>
        <w:ind w:left="360" w:right="274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C8BB2A0" w14:textId="77777777" w:rsidR="009B0991" w:rsidRDefault="009B0991" w:rsidP="009B0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grams that impact the under-served.</w:t>
      </w:r>
    </w:p>
    <w:p w14:paraId="365074AD" w14:textId="77777777" w:rsidR="009B0991" w:rsidRDefault="009B0991" w:rsidP="009B0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newable programs that may continue over multiple years.</w:t>
      </w:r>
    </w:p>
    <w:p w14:paraId="4798CE70" w14:textId="77777777" w:rsidR="009B0991" w:rsidRDefault="009B0991" w:rsidP="009B0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nd-alone programs where Mary’s Giving Fund is the primary source of funding.</w:t>
      </w:r>
    </w:p>
    <w:p w14:paraId="4C34845D" w14:textId="77777777" w:rsidR="009B0991" w:rsidRDefault="009B0991" w:rsidP="009B0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grams that meet a unique community need. </w:t>
      </w:r>
    </w:p>
    <w:p w14:paraId="15C6D049" w14:textId="77777777" w:rsidR="009B0991" w:rsidRDefault="009B0991" w:rsidP="009B0991">
      <w:pPr>
        <w:spacing w:after="0"/>
        <w:ind w:left="360" w:right="274"/>
        <w:rPr>
          <w:rFonts w:ascii="Arial" w:eastAsia="Arial" w:hAnsi="Arial" w:cs="Arial"/>
          <w:b/>
          <w:sz w:val="24"/>
          <w:szCs w:val="24"/>
        </w:rPr>
      </w:pPr>
    </w:p>
    <w:p w14:paraId="07313499" w14:textId="77777777" w:rsidR="009B0991" w:rsidRDefault="009B0991" w:rsidP="009B0991">
      <w:pPr>
        <w:spacing w:after="0"/>
        <w:ind w:left="360"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ogram Requirements</w:t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05BB8E47" w14:textId="77777777" w:rsidR="009B0991" w:rsidRDefault="009B0991" w:rsidP="009B0991">
      <w:pPr>
        <w:spacing w:after="0"/>
        <w:ind w:left="360" w:right="274"/>
        <w:rPr>
          <w:rFonts w:ascii="Arial" w:eastAsia="Arial" w:hAnsi="Arial" w:cs="Arial"/>
          <w:sz w:val="24"/>
          <w:szCs w:val="24"/>
        </w:rPr>
      </w:pPr>
    </w:p>
    <w:p w14:paraId="074DF238" w14:textId="77777777" w:rsidR="009B0991" w:rsidRPr="000C7BAD" w:rsidRDefault="009B0991" w:rsidP="009B0991">
      <w:pPr>
        <w:spacing w:after="0"/>
        <w:ind w:left="360" w:right="274"/>
        <w:rPr>
          <w:rFonts w:ascii="Arial" w:eastAsia="Arial" w:hAnsi="Arial" w:cs="Arial"/>
          <w:b/>
          <w:bCs/>
          <w:sz w:val="24"/>
          <w:szCs w:val="24"/>
        </w:rPr>
      </w:pPr>
      <w:r w:rsidRPr="000C7BAD">
        <w:rPr>
          <w:rFonts w:ascii="Arial" w:eastAsia="Arial" w:hAnsi="Arial" w:cs="Arial"/>
          <w:b/>
          <w:bCs/>
          <w:sz w:val="24"/>
          <w:szCs w:val="24"/>
        </w:rPr>
        <w:t>Programs need to:</w:t>
      </w:r>
    </w:p>
    <w:p w14:paraId="5451F934" w14:textId="77777777" w:rsidR="009B0991" w:rsidRDefault="009B0991" w:rsidP="009B0991">
      <w:pPr>
        <w:spacing w:after="0"/>
        <w:ind w:left="360" w:right="274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7D215D5" w14:textId="77777777" w:rsidR="009B0991" w:rsidRDefault="009B0991" w:rsidP="009B09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entify a key contact who will be responsible for administration of the grant and communication with Mary’s Giving Fund.</w:t>
      </w:r>
    </w:p>
    <w:p w14:paraId="44D2B784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4"/>
        <w:rPr>
          <w:rFonts w:ascii="Arial" w:eastAsia="Arial" w:hAnsi="Arial" w:cs="Arial"/>
          <w:color w:val="000000"/>
          <w:sz w:val="24"/>
          <w:szCs w:val="24"/>
        </w:rPr>
      </w:pPr>
    </w:p>
    <w:p w14:paraId="019C7356" w14:textId="6C5EE77A" w:rsidR="009B0991" w:rsidRPr="009B0991" w:rsidRDefault="009B0991" w:rsidP="009B09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 w:rsidRPr="009B0991">
        <w:rPr>
          <w:rFonts w:ascii="Arial" w:eastAsia="Arial" w:hAnsi="Arial" w:cs="Arial"/>
          <w:color w:val="000000"/>
          <w:sz w:val="24"/>
          <w:szCs w:val="24"/>
        </w:rPr>
        <w:t xml:space="preserve">Provide a detailed budget, under $3,800 (effective with 9/15/25 proposals), that specifically outlines how the funds will be used for program-related activities. Funds may not be used for general overhead or staffing costs that are not directly related to the program being funded.  </w:t>
      </w:r>
    </w:p>
    <w:p w14:paraId="6A014D62" w14:textId="77777777" w:rsidR="009B0991" w:rsidRDefault="009B0991" w:rsidP="009B09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knowledge Mary’s Giving Fund as the program funder.</w:t>
      </w:r>
    </w:p>
    <w:p w14:paraId="4F0289B6" w14:textId="77777777" w:rsidR="009B0991" w:rsidRDefault="009B0991" w:rsidP="009B09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eature Mary’s Giving Fund name, website address, rose logo and/or QR code in program materials and communications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such as: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social media posts, website, newsletters, flyers, articles and ads in local press, bookplates, stickers on handouts, notes that accompany any gifts, display cards on seating or tables, etc.</w:t>
      </w:r>
    </w:p>
    <w:p w14:paraId="2F69D9A5" w14:textId="77777777" w:rsidR="009B0991" w:rsidRDefault="009B0991" w:rsidP="009B09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 w:rsidRPr="004475B4">
        <w:rPr>
          <w:rFonts w:ascii="Arial" w:eastAsia="Arial" w:hAnsi="Arial" w:cs="Arial"/>
          <w:color w:val="000000"/>
          <w:sz w:val="24"/>
          <w:szCs w:val="24"/>
        </w:rPr>
        <w:t>Complete a Post</w:t>
      </w:r>
      <w:r w:rsidRPr="004475B4">
        <w:rPr>
          <w:rFonts w:ascii="Arial" w:eastAsia="Arial" w:hAnsi="Arial" w:cs="Arial"/>
          <w:sz w:val="24"/>
          <w:szCs w:val="24"/>
        </w:rPr>
        <w:t>-</w:t>
      </w:r>
      <w:r w:rsidRPr="004475B4">
        <w:rPr>
          <w:rFonts w:ascii="Arial" w:eastAsia="Arial" w:hAnsi="Arial" w:cs="Arial"/>
          <w:color w:val="000000"/>
          <w:sz w:val="24"/>
          <w:szCs w:val="24"/>
        </w:rPr>
        <w:t>Program Evaluation form within one month of program conclusion.</w:t>
      </w:r>
    </w:p>
    <w:p w14:paraId="0ACF5035" w14:textId="77777777" w:rsidR="009B0991" w:rsidRPr="00602B5A" w:rsidRDefault="009B0991" w:rsidP="009B0991">
      <w:pPr>
        <w:ind w:right="274"/>
        <w:rPr>
          <w:rFonts w:ascii="Arial" w:eastAsia="Arial" w:hAnsi="Arial" w:cs="Arial"/>
          <w:b/>
          <w:sz w:val="24"/>
          <w:szCs w:val="24"/>
        </w:rPr>
      </w:pPr>
    </w:p>
    <w:p w14:paraId="4E44BCBF" w14:textId="77777777" w:rsidR="009B0991" w:rsidRPr="004475B4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74"/>
        <w:rPr>
          <w:rFonts w:ascii="Arial" w:eastAsia="Arial" w:hAnsi="Arial" w:cs="Arial"/>
          <w:color w:val="000000"/>
          <w:sz w:val="24"/>
          <w:szCs w:val="24"/>
        </w:rPr>
      </w:pPr>
    </w:p>
    <w:p w14:paraId="1927C500" w14:textId="35CE7D20" w:rsidR="009B0991" w:rsidRPr="009B0991" w:rsidRDefault="009B0991" w:rsidP="009B0991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5BD60F3" w14:textId="25F09962" w:rsidR="009B0991" w:rsidRDefault="009B0991" w:rsidP="009B0991">
      <w:pPr>
        <w:spacing w:after="0"/>
        <w:ind w:left="360" w:right="274"/>
        <w:jc w:val="center"/>
        <w:rPr>
          <w:rFonts w:ascii="Arial" w:eastAsia="Arial" w:hAnsi="Arial" w:cs="Arial"/>
          <w:b/>
          <w:sz w:val="24"/>
          <w:szCs w:val="24"/>
        </w:rPr>
      </w:pPr>
      <w:r w:rsidRPr="00F539A9">
        <w:rPr>
          <w:rFonts w:ascii="Arial" w:eastAsia="Arial" w:hAnsi="Arial" w:cs="Arial"/>
          <w:b/>
          <w:sz w:val="28"/>
          <w:szCs w:val="28"/>
          <w:u w:val="single"/>
        </w:rPr>
        <w:lastRenderedPageBreak/>
        <w:t>Mary’s Giving Fund Program Proposal Form</w:t>
      </w:r>
    </w:p>
    <w:p w14:paraId="6D3D1CD9" w14:textId="77777777" w:rsidR="009B0991" w:rsidRDefault="009B0991" w:rsidP="009B0991">
      <w:pPr>
        <w:shd w:val="clear" w:color="auto" w:fill="FFFFFF"/>
        <w:spacing w:after="0"/>
        <w:ind w:left="360" w:right="274"/>
        <w:rPr>
          <w:rFonts w:ascii="Arial" w:eastAsia="Arial" w:hAnsi="Arial" w:cs="Arial"/>
          <w:b/>
          <w:color w:val="1D2228"/>
          <w:sz w:val="24"/>
          <w:szCs w:val="24"/>
        </w:rPr>
      </w:pPr>
    </w:p>
    <w:p w14:paraId="5C88911D" w14:textId="77777777" w:rsidR="009B0991" w:rsidRDefault="009B0991" w:rsidP="009B0991">
      <w:pPr>
        <w:shd w:val="clear" w:color="auto" w:fill="FFFFFF"/>
        <w:spacing w:after="0"/>
        <w:ind w:left="360"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ank you for your interest in obtaining a grant from Mary’s Giving fund. Our submission deadlines are the 15</w:t>
      </w:r>
      <w:r w:rsidRPr="0057420E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 of January, April, September, and November, and we reply within a few weeks after. If you have questions or need help, please reach out via email to </w:t>
      </w:r>
      <w:hyperlink r:id="rId8" w:history="1">
        <w:r w:rsidRPr="002E7751">
          <w:rPr>
            <w:rStyle w:val="Hyperlink"/>
            <w:rFonts w:ascii="Arial" w:eastAsia="Arial" w:hAnsi="Arial" w:cs="Arial"/>
            <w:sz w:val="24"/>
            <w:szCs w:val="24"/>
          </w:rPr>
          <w:t>office@marysgivingfund.org</w:t>
        </w:r>
      </w:hyperlink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7E33EF1B" w14:textId="77777777" w:rsidR="009B0991" w:rsidRDefault="009B0991" w:rsidP="009B0991">
      <w:pPr>
        <w:shd w:val="clear" w:color="auto" w:fill="FFFFFF"/>
        <w:spacing w:after="0"/>
        <w:ind w:left="360" w:right="274"/>
        <w:rPr>
          <w:rFonts w:ascii="Arial" w:eastAsia="Arial" w:hAnsi="Arial" w:cs="Arial"/>
          <w:sz w:val="24"/>
          <w:szCs w:val="24"/>
        </w:rPr>
      </w:pPr>
    </w:p>
    <w:p w14:paraId="2968DC64" w14:textId="77777777" w:rsidR="009B0991" w:rsidRDefault="009B0991" w:rsidP="009B0991">
      <w:pPr>
        <w:shd w:val="clear" w:color="auto" w:fill="FFFFFF"/>
        <w:spacing w:after="0"/>
        <w:ind w:left="360"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submit proposals which are aligned with our Vision, Mission and Program Criteria by answering the “Program Questions” below. To see examples of our programs, visit our </w:t>
      </w:r>
      <w:hyperlink r:id="rId9" w:history="1">
        <w:r w:rsidRPr="0057420E">
          <w:rPr>
            <w:rStyle w:val="Hyperlink"/>
            <w:rFonts w:ascii="Arial" w:eastAsia="Arial" w:hAnsi="Arial" w:cs="Arial"/>
            <w:sz w:val="24"/>
            <w:szCs w:val="24"/>
          </w:rPr>
          <w:t>homepage</w:t>
        </w:r>
      </w:hyperlink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 w:history="1">
        <w:r w:rsidRPr="0057420E">
          <w:rPr>
            <w:rStyle w:val="Hyperlink"/>
            <w:rFonts w:ascii="Arial" w:eastAsia="Arial" w:hAnsi="Arial" w:cs="Arial"/>
            <w:sz w:val="24"/>
            <w:szCs w:val="24"/>
          </w:rPr>
          <w:t>watch this program overview</w:t>
        </w:r>
      </w:hyperlink>
      <w:r>
        <w:rPr>
          <w:rFonts w:ascii="Arial" w:eastAsia="Arial" w:hAnsi="Arial" w:cs="Arial"/>
          <w:sz w:val="24"/>
          <w:szCs w:val="24"/>
        </w:rPr>
        <w:t xml:space="preserve">, and watch this </w:t>
      </w:r>
      <w:hyperlink r:id="rId11" w:history="1">
        <w:r w:rsidRPr="0057420E">
          <w:rPr>
            <w:rStyle w:val="Hyperlink"/>
            <w:rFonts w:ascii="Arial" w:eastAsia="Arial" w:hAnsi="Arial" w:cs="Arial"/>
            <w:sz w:val="24"/>
            <w:szCs w:val="24"/>
          </w:rPr>
          <w:t>The Edna W. Runner Tutorial Center program video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36DBAC4A" w14:textId="77777777" w:rsidR="009B0991" w:rsidRDefault="009B0991" w:rsidP="009B0991">
      <w:pPr>
        <w:shd w:val="clear" w:color="auto" w:fill="FFFFFF"/>
        <w:spacing w:after="0"/>
        <w:ind w:left="360" w:right="274"/>
        <w:rPr>
          <w:rFonts w:ascii="Arial" w:eastAsia="Arial" w:hAnsi="Arial" w:cs="Arial"/>
          <w:sz w:val="24"/>
          <w:szCs w:val="24"/>
        </w:rPr>
      </w:pPr>
    </w:p>
    <w:p w14:paraId="246D630F" w14:textId="77777777" w:rsidR="009B0991" w:rsidRDefault="009B0991" w:rsidP="009B0991">
      <w:pPr>
        <w:shd w:val="clear" w:color="auto" w:fill="FFFFFF"/>
        <w:spacing w:after="0"/>
        <w:ind w:left="360"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bmit proposals to your contact person at Mary’s Giving Fund or to </w:t>
      </w:r>
      <w:hyperlink r:id="rId12" w:history="1">
        <w:r w:rsidRPr="002E7751">
          <w:rPr>
            <w:rStyle w:val="Hyperlink"/>
            <w:rFonts w:ascii="Arial" w:eastAsia="Arial" w:hAnsi="Arial" w:cs="Arial"/>
            <w:sz w:val="24"/>
            <w:szCs w:val="24"/>
          </w:rPr>
          <w:t>office@marysgivingfund.org</w:t>
        </w:r>
      </w:hyperlink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37DF791" w14:textId="77777777" w:rsidR="009B0991" w:rsidRDefault="009B0991" w:rsidP="009B0991">
      <w:pPr>
        <w:shd w:val="clear" w:color="auto" w:fill="FFFFFF"/>
        <w:spacing w:after="0"/>
        <w:ind w:left="360" w:right="274"/>
        <w:rPr>
          <w:rFonts w:ascii="Arial" w:eastAsia="Arial" w:hAnsi="Arial" w:cs="Arial"/>
          <w:sz w:val="24"/>
          <w:szCs w:val="24"/>
        </w:rPr>
      </w:pPr>
    </w:p>
    <w:p w14:paraId="628F233B" w14:textId="77777777" w:rsidR="009B0991" w:rsidRDefault="009B0991" w:rsidP="009B0991">
      <w:pPr>
        <w:shd w:val="clear" w:color="auto" w:fill="FFFFFF"/>
        <w:spacing w:after="0"/>
        <w:ind w:left="720" w:right="274" w:hanging="360"/>
        <w:rPr>
          <w:rFonts w:ascii="Arial" w:eastAsia="Arial" w:hAnsi="Arial" w:cs="Arial"/>
          <w:b/>
          <w:color w:val="1D2228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1D2228"/>
          <w:sz w:val="28"/>
          <w:szCs w:val="28"/>
          <w:u w:val="single"/>
        </w:rPr>
        <w:t>Proposed Program and Organization Details</w:t>
      </w:r>
    </w:p>
    <w:p w14:paraId="2847790F" w14:textId="77777777" w:rsidR="009B0991" w:rsidRDefault="009B0991" w:rsidP="009B0991">
      <w:pPr>
        <w:shd w:val="clear" w:color="auto" w:fill="FFFFFF"/>
        <w:spacing w:after="0"/>
        <w:ind w:left="720" w:right="274" w:hanging="360"/>
        <w:rPr>
          <w:rFonts w:ascii="Arial" w:eastAsia="Arial" w:hAnsi="Arial" w:cs="Arial"/>
          <w:b/>
          <w:color w:val="1D2228"/>
          <w:sz w:val="24"/>
          <w:szCs w:val="24"/>
          <w:u w:val="single"/>
        </w:rPr>
      </w:pPr>
    </w:p>
    <w:p w14:paraId="58FBFA22" w14:textId="77777777" w:rsidR="009B0991" w:rsidRPr="0057420E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>Key contact first name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55B7C158" w14:textId="77777777" w:rsidR="009B0991" w:rsidRPr="0057420E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>Key contact last name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05812264" w14:textId="77777777" w:rsidR="009B0991" w:rsidRPr="0057420E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>Email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46110C80" w14:textId="77777777" w:rsidR="009B0991" w:rsidRPr="0057420E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>Phone</w:t>
      </w:r>
    </w:p>
    <w:p w14:paraId="171970DB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460B39AE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37B0A3ED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0E8D7B2A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>Share the mission or purpose of your charity/organization, in a short statement.</w:t>
      </w:r>
    </w:p>
    <w:p w14:paraId="64BAB958" w14:textId="77777777" w:rsidR="009B0991" w:rsidRDefault="009B0991" w:rsidP="009B0991">
      <w:pPr>
        <w:shd w:val="clear" w:color="auto" w:fill="FFFFFF"/>
        <w:spacing w:after="0"/>
        <w:ind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6A6562EC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31852F61" w14:textId="77777777" w:rsidR="009B0991" w:rsidRDefault="009B0991" w:rsidP="009B0991">
      <w:pPr>
        <w:shd w:val="clear" w:color="auto" w:fill="FFFFFF"/>
        <w:spacing w:after="0"/>
        <w:ind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1AFE75FC" w14:textId="77777777" w:rsidR="009B0991" w:rsidRDefault="009B0991" w:rsidP="009B0991">
      <w:pPr>
        <w:shd w:val="clear" w:color="auto" w:fill="FFFFFF"/>
        <w:spacing w:after="0"/>
        <w:ind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5D775E8C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4773178C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>Charity/Organization name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255B24E9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>Country/Region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34A3CA53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>Address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0A95972A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>City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27D4E4E6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2D5E1FB3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>Zip / Postal code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0EF2EF32" w14:textId="77777777" w:rsidR="009B0991" w:rsidRDefault="009B0991" w:rsidP="009B0991">
      <w:pPr>
        <w:pStyle w:val="ListParagraph"/>
        <w:rPr>
          <w:rFonts w:ascii="Arial" w:eastAsia="Arial" w:hAnsi="Arial" w:cs="Arial"/>
          <w:color w:val="1D2228"/>
          <w:sz w:val="24"/>
          <w:szCs w:val="24"/>
        </w:rPr>
      </w:pPr>
    </w:p>
    <w:p w14:paraId="18CF0A7D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Charity/Organization phone 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59D20F29" w14:textId="77777777" w:rsidR="009B0991" w:rsidRDefault="009B0991" w:rsidP="009B0991">
      <w:pPr>
        <w:pStyle w:val="ListParagraph"/>
        <w:rPr>
          <w:rFonts w:ascii="Arial" w:eastAsia="Arial" w:hAnsi="Arial" w:cs="Arial"/>
          <w:color w:val="1D2228"/>
          <w:sz w:val="24"/>
          <w:szCs w:val="24"/>
        </w:rPr>
      </w:pPr>
    </w:p>
    <w:p w14:paraId="6A9C891C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>Charity/Organization email</w:t>
      </w:r>
    </w:p>
    <w:p w14:paraId="1244E29F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77B6B35E" w14:textId="77777777" w:rsidR="009B0991" w:rsidRDefault="009B0991" w:rsidP="009B0991">
      <w:pPr>
        <w:pStyle w:val="ListParagraph"/>
        <w:rPr>
          <w:rFonts w:ascii="Arial" w:eastAsia="Arial" w:hAnsi="Arial" w:cs="Arial"/>
          <w:color w:val="1D2228"/>
          <w:sz w:val="24"/>
          <w:szCs w:val="24"/>
        </w:rPr>
      </w:pPr>
    </w:p>
    <w:p w14:paraId="370C1389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Charity/Organization website</w:t>
      </w:r>
    </w:p>
    <w:p w14:paraId="6556484F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3A20DADD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197913CC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570923E1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194348A9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594AD6BF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54F945D6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44963A59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79F8FC94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>Please add any other contact information you think we should have.</w:t>
      </w:r>
    </w:p>
    <w:p w14:paraId="5FFEB1CD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48F7DF03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68335240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13E74B20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2B39D75A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>Who will be the program champion (i.e., the primary advocate and point person for communication) and what is their contact information?</w:t>
      </w:r>
    </w:p>
    <w:p w14:paraId="65077188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699B6670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09B5D672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1FF07B47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67B61E8B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50BEACD6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>Name and address to whom the grant will be paid:</w:t>
      </w:r>
    </w:p>
    <w:p w14:paraId="3DF96EA0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2515C4A5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4F25C395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76CD1C91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35CDE707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3724D73A" w14:textId="77777777" w:rsidR="009B0991" w:rsidRPr="00C0454A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>What is the proposed program name?</w:t>
      </w:r>
    </w:p>
    <w:p w14:paraId="1B61A430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0BE4904B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5A805254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07E34C7E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35FA276F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>Please explain the program in a short paragraph. Include who it will serve, what will they do, where it will happen, the start and end dates and if you expect the program to run annually.</w:t>
      </w:r>
    </w:p>
    <w:p w14:paraId="58C7A6DD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7E594872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423D274A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3F190EAF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3F553062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422DED27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76EFCAEE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6848FD87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533301A1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2B0CE152" w14:textId="12983D01" w:rsidR="009B0991" w:rsidRP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Please provide photos if applicable. </w:t>
      </w:r>
    </w:p>
    <w:p w14:paraId="282CD5B1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5B0EA50A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5BDE643F" w14:textId="77777777" w:rsidR="009B0991" w:rsidRDefault="009B0991" w:rsidP="009B0991">
      <w:pP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7DB8A923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How many children do you expect to impact with the program and what portion are from an underserved community?</w:t>
      </w:r>
    </w:p>
    <w:p w14:paraId="303DA544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47F9FDCA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5C8A1149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 w:right="274" w:hanging="360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37C614BB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What is the requested amount of funding for the program and provide a budget with specific details and amounts? If funding is received from other sources for this program, please provide details about the other source(s) and amount(s). </w:t>
      </w:r>
    </w:p>
    <w:p w14:paraId="45162366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right="274" w:hanging="360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7D58D53F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right="274" w:hanging="360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53F9BFE1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right="274" w:hanging="360"/>
        <w:rPr>
          <w:rFonts w:ascii="Arial" w:eastAsia="Arial" w:hAnsi="Arial" w:cs="Arial"/>
          <w:color w:val="1D2228"/>
          <w:sz w:val="24"/>
          <w:szCs w:val="24"/>
          <w:u w:val="single"/>
        </w:rPr>
      </w:pPr>
    </w:p>
    <w:p w14:paraId="2F430D74" w14:textId="77777777" w:rsidR="009B0991" w:rsidRPr="00C0454A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Upload budget details if applicable.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3A67F880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  <w:u w:val="single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What are the overall program goals?</w:t>
      </w:r>
      <w:r>
        <w:rPr>
          <w:rFonts w:ascii="Arial" w:eastAsia="Arial" w:hAnsi="Arial" w:cs="Arial"/>
          <w:color w:val="1D2228"/>
          <w:sz w:val="24"/>
          <w:szCs w:val="24"/>
          <w:u w:val="single"/>
        </w:rPr>
        <w:br/>
      </w:r>
      <w:r>
        <w:rPr>
          <w:rFonts w:ascii="Arial" w:eastAsia="Arial" w:hAnsi="Arial" w:cs="Arial"/>
          <w:color w:val="1D2228"/>
          <w:sz w:val="24"/>
          <w:szCs w:val="24"/>
          <w:u w:val="single"/>
        </w:rPr>
        <w:br/>
      </w:r>
      <w:r>
        <w:rPr>
          <w:rFonts w:ascii="Arial" w:eastAsia="Arial" w:hAnsi="Arial" w:cs="Arial"/>
          <w:color w:val="1D2228"/>
          <w:sz w:val="24"/>
          <w:szCs w:val="24"/>
          <w:u w:val="single"/>
        </w:rPr>
        <w:br/>
      </w:r>
      <w:r>
        <w:rPr>
          <w:rFonts w:ascii="Arial" w:eastAsia="Arial" w:hAnsi="Arial" w:cs="Arial"/>
          <w:color w:val="1D2228"/>
          <w:sz w:val="24"/>
          <w:szCs w:val="24"/>
          <w:u w:val="single"/>
        </w:rPr>
        <w:br/>
      </w:r>
    </w:p>
    <w:p w14:paraId="41B52CC7" w14:textId="77777777" w:rsidR="009B0991" w:rsidRPr="00C0454A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  <w:u w:val="single"/>
        </w:rPr>
      </w:pPr>
      <w:r w:rsidRPr="00C0454A">
        <w:rPr>
          <w:rFonts w:ascii="Arial" w:eastAsia="Arial" w:hAnsi="Arial" w:cs="Arial"/>
          <w:color w:val="1D2228"/>
          <w:sz w:val="24"/>
          <w:szCs w:val="24"/>
        </w:rPr>
        <w:t xml:space="preserve"> How will you measure</w:t>
      </w:r>
      <w:r>
        <w:rPr>
          <w:rFonts w:ascii="Arial" w:eastAsia="Arial" w:hAnsi="Arial" w:cs="Arial"/>
          <w:color w:val="1D2228"/>
          <w:sz w:val="24"/>
          <w:szCs w:val="24"/>
        </w:rPr>
        <w:t xml:space="preserve"> success?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5E83A5CF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How will Mary’s Giving Fund be recognized for supporting this program (e.g., website, media coverage, social media, public relations, logo placement on items distributed, etc.)? 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612E7020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39953514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31FFFE9D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</w:p>
    <w:p w14:paraId="7B7CD607" w14:textId="2C22115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lastRenderedPageBreak/>
        <w:br/>
      </w:r>
    </w:p>
    <w:p w14:paraId="7F2BD6F4" w14:textId="3BDFE348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Is your charity/organization an approved IRS 501(c)3 nonprofit? If yes, please attach a copy of your IRS determination letter, and if no, please explain your charitable status.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4FE25E21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Is the annual budget for your charity/organization greater or less than $1,000,000?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3A41EBD5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Is your charity/organization a registered nonprofit in your state? If yes, what state?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0E012E09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Are all program activities accessible to all members of the public regardless of gender identification, race, color, national origin, religion, or disability status? If no, please explain.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5E4FD913" w14:textId="77777777" w:rsidR="009B0991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Please provide two to three references and their contact information from other current or past community partner charity/organizations or grant funders. If not applicable, please explain.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38478485" w14:textId="77777777" w:rsidR="009B0991" w:rsidRPr="00516CD8" w:rsidRDefault="009B0991" w:rsidP="009B09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right="274"/>
        <w:jc w:val="both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How did you hear about Mary’s Giving Fund? If you know any of the Mary’s Giving Fund volunteers, please provide their name(s).</w:t>
      </w:r>
    </w:p>
    <w:p w14:paraId="4C239DC1" w14:textId="27272B44" w:rsidR="009B0991" w:rsidRPr="009B0991" w:rsidRDefault="009B0991" w:rsidP="009B0991">
      <w:pPr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br w:type="page"/>
      </w:r>
    </w:p>
    <w:p w14:paraId="0D67D998" w14:textId="57986808" w:rsidR="009B0991" w:rsidRPr="00346C35" w:rsidRDefault="009B0991" w:rsidP="009B0991">
      <w:pPr>
        <w:ind w:left="360" w:right="274"/>
        <w:jc w:val="center"/>
        <w:rPr>
          <w:rFonts w:ascii="Arial" w:eastAsia="Arial" w:hAnsi="Arial" w:cs="Arial"/>
          <w:b/>
          <w:sz w:val="24"/>
          <w:szCs w:val="24"/>
        </w:rPr>
      </w:pPr>
      <w:r w:rsidRPr="00F539A9">
        <w:rPr>
          <w:rFonts w:ascii="Arial" w:eastAsia="Arial" w:hAnsi="Arial" w:cs="Arial"/>
          <w:b/>
          <w:sz w:val="28"/>
          <w:szCs w:val="28"/>
          <w:u w:val="single"/>
        </w:rPr>
        <w:lastRenderedPageBreak/>
        <w:t>Post-Program Evaluation Form</w:t>
      </w:r>
    </w:p>
    <w:p w14:paraId="641365F2" w14:textId="77777777" w:rsidR="009B0991" w:rsidRDefault="009B0991" w:rsidP="009B0991">
      <w:pPr>
        <w:tabs>
          <w:tab w:val="left" w:pos="810"/>
        </w:tabs>
        <w:spacing w:after="0"/>
        <w:ind w:left="360"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send in this evaluation within one month of program completion to your contact person at Mary’s Giving Fund or send to </w:t>
      </w:r>
      <w:hyperlink r:id="rId13" w:history="1">
        <w:r w:rsidRPr="002E7751">
          <w:rPr>
            <w:rStyle w:val="Hyperlink"/>
            <w:rFonts w:ascii="Arial" w:eastAsia="Arial" w:hAnsi="Arial" w:cs="Arial"/>
            <w:sz w:val="24"/>
            <w:szCs w:val="24"/>
          </w:rPr>
          <w:t>office@marysgivingfund.org</w:t>
        </w:r>
      </w:hyperlink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573AEAED" w14:textId="77777777" w:rsidR="009B0991" w:rsidRDefault="009B0991" w:rsidP="009B0991">
      <w:pPr>
        <w:tabs>
          <w:tab w:val="left" w:pos="810"/>
        </w:tabs>
        <w:spacing w:after="0"/>
        <w:ind w:left="360" w:right="274"/>
        <w:rPr>
          <w:rFonts w:ascii="Arial" w:eastAsia="Arial" w:hAnsi="Arial" w:cs="Arial"/>
          <w:sz w:val="24"/>
          <w:szCs w:val="24"/>
        </w:rPr>
      </w:pPr>
    </w:p>
    <w:p w14:paraId="0A53632A" w14:textId="77777777" w:rsidR="009B0991" w:rsidRDefault="009B0991" w:rsidP="009B0991">
      <w:pPr>
        <w:tabs>
          <w:tab w:val="left" w:pos="810"/>
        </w:tabs>
        <w:spacing w:after="0"/>
        <w:ind w:left="360" w:right="27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rough your answers, we hope to:</w:t>
      </w:r>
    </w:p>
    <w:p w14:paraId="3C0FE64D" w14:textId="77777777" w:rsidR="009B0991" w:rsidRDefault="009B0991" w:rsidP="009B0991">
      <w:pPr>
        <w:tabs>
          <w:tab w:val="left" w:pos="810"/>
        </w:tabs>
        <w:spacing w:after="0"/>
        <w:ind w:left="360" w:right="274"/>
        <w:rPr>
          <w:rFonts w:ascii="Arial" w:eastAsia="Arial" w:hAnsi="Arial" w:cs="Arial"/>
          <w:b/>
          <w:bCs/>
          <w:sz w:val="24"/>
          <w:szCs w:val="24"/>
        </w:rPr>
      </w:pPr>
    </w:p>
    <w:p w14:paraId="4902D99C" w14:textId="77777777" w:rsidR="009B0991" w:rsidRDefault="009B0991" w:rsidP="009B0991">
      <w:pPr>
        <w:pStyle w:val="ListParagraph"/>
        <w:numPr>
          <w:ilvl w:val="0"/>
          <w:numId w:val="6"/>
        </w:numPr>
        <w:tabs>
          <w:tab w:val="left" w:pos="810"/>
        </w:tabs>
        <w:spacing w:after="0"/>
        <w:ind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te program success</w:t>
      </w:r>
    </w:p>
    <w:p w14:paraId="0D631403" w14:textId="77777777" w:rsidR="009B0991" w:rsidRDefault="009B0991" w:rsidP="009B0991">
      <w:pPr>
        <w:pStyle w:val="ListParagraph"/>
        <w:numPr>
          <w:ilvl w:val="0"/>
          <w:numId w:val="6"/>
        </w:numPr>
        <w:tabs>
          <w:tab w:val="left" w:pos="810"/>
        </w:tabs>
        <w:spacing w:after="0"/>
        <w:ind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te potential for future funding</w:t>
      </w:r>
    </w:p>
    <w:p w14:paraId="2D035E81" w14:textId="77777777" w:rsidR="009B0991" w:rsidRDefault="009B0991" w:rsidP="009B0991">
      <w:pPr>
        <w:pStyle w:val="ListParagraph"/>
        <w:numPr>
          <w:ilvl w:val="0"/>
          <w:numId w:val="6"/>
        </w:numPr>
        <w:tabs>
          <w:tab w:val="left" w:pos="810"/>
        </w:tabs>
        <w:spacing w:after="0"/>
        <w:ind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dentify specific points for future improvement </w:t>
      </w:r>
    </w:p>
    <w:p w14:paraId="754D432B" w14:textId="77777777" w:rsidR="009B0991" w:rsidRPr="00346C35" w:rsidRDefault="009B0991" w:rsidP="009B0991">
      <w:pPr>
        <w:pStyle w:val="ListParagraph"/>
        <w:numPr>
          <w:ilvl w:val="0"/>
          <w:numId w:val="6"/>
        </w:numPr>
        <w:tabs>
          <w:tab w:val="left" w:pos="810"/>
        </w:tabs>
        <w:spacing w:after="0"/>
        <w:ind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nerate facts for marketing use</w:t>
      </w:r>
    </w:p>
    <w:p w14:paraId="3016AD53" w14:textId="77777777" w:rsidR="009B0991" w:rsidRDefault="009B0991" w:rsidP="009B0991">
      <w:pPr>
        <w:tabs>
          <w:tab w:val="left" w:pos="810"/>
        </w:tabs>
        <w:spacing w:after="0"/>
        <w:ind w:left="360" w:right="274"/>
        <w:rPr>
          <w:rFonts w:ascii="Arial" w:eastAsia="Arial" w:hAnsi="Arial" w:cs="Arial"/>
          <w:b/>
          <w:sz w:val="28"/>
          <w:szCs w:val="28"/>
          <w:u w:val="single"/>
        </w:rPr>
      </w:pPr>
    </w:p>
    <w:p w14:paraId="710427C9" w14:textId="77777777" w:rsidR="009B0991" w:rsidRDefault="009B0991" w:rsidP="009B0991">
      <w:pPr>
        <w:tabs>
          <w:tab w:val="left" w:pos="810"/>
        </w:tabs>
        <w:spacing w:after="0"/>
        <w:ind w:left="360" w:right="274"/>
        <w:rPr>
          <w:rFonts w:ascii="Arial" w:eastAsia="Arial" w:hAnsi="Arial" w:cs="Arial"/>
          <w:sz w:val="24"/>
          <w:szCs w:val="24"/>
        </w:rPr>
      </w:pPr>
    </w:p>
    <w:p w14:paraId="477733AB" w14:textId="77777777" w:rsidR="009B0991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arity name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</w:p>
    <w:p w14:paraId="43060575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/>
      </w:r>
    </w:p>
    <w:p w14:paraId="590C2747" w14:textId="77777777" w:rsidR="009B0991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arity address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br/>
      </w:r>
    </w:p>
    <w:p w14:paraId="424BBD76" w14:textId="77777777" w:rsidR="009B0991" w:rsidRPr="00346C35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gram name</w:t>
      </w:r>
    </w:p>
    <w:p w14:paraId="6EB03C91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7A108BAC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05BC09F3" w14:textId="19FF4241" w:rsidR="009B0991" w:rsidRPr="009B0991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ow did the program go? Did it deliver on expectations? Did any changes occur from the original proposal</w:t>
      </w:r>
      <w:r>
        <w:rPr>
          <w:rFonts w:ascii="Arial" w:eastAsia="Arial" w:hAnsi="Arial" w:cs="Arial"/>
          <w:color w:val="000000"/>
          <w:sz w:val="24"/>
          <w:szCs w:val="24"/>
        </w:rPr>
        <w:t>?</w:t>
      </w:r>
    </w:p>
    <w:p w14:paraId="19D661C8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5071F977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3F7C32D5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1AB6DEBC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748BA577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2C57B7E6" w14:textId="77777777" w:rsidR="009B0991" w:rsidRPr="002A62CC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ow were the funds used? Please provide a line-by-line comparison to the original budget and explain any material changes.</w:t>
      </w:r>
    </w:p>
    <w:p w14:paraId="3C36BB29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1AB6EE1C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76D97652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0F9D12F1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07A03E5E" w14:textId="77777777" w:rsidR="009B0991" w:rsidRDefault="009B0991" w:rsidP="009B0991">
      <w:pPr>
        <w:spacing w:after="0"/>
        <w:ind w:right="274"/>
        <w:rPr>
          <w:rFonts w:ascii="Arial" w:eastAsia="Arial" w:hAnsi="Arial" w:cs="Arial"/>
          <w:sz w:val="24"/>
          <w:szCs w:val="24"/>
        </w:rPr>
      </w:pPr>
    </w:p>
    <w:p w14:paraId="298560C9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7CDEC12E" w14:textId="77777777" w:rsidR="009B0991" w:rsidRPr="002A62CC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How many children were served and how many are from underserved communities? Please provide exact numbers. </w:t>
      </w:r>
    </w:p>
    <w:p w14:paraId="08A5EA77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6020884F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5B1A1790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1306D97D" w14:textId="77777777" w:rsidR="009B0991" w:rsidRPr="002A62CC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d you achieve your goals? Please provide measures.</w:t>
      </w:r>
    </w:p>
    <w:p w14:paraId="08D252A7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07B973AA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7096ED90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69249EFA" w14:textId="77777777" w:rsidR="009B0991" w:rsidRPr="002A62CC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ow was Mary’s Giving Fund recognized for supporting this program? Please list any communications and provide copies/pictures (e.g., Facebook posts, website posts, newsletters, articles, flyers, ads, local press coverage, etc.).</w:t>
      </w:r>
    </w:p>
    <w:p w14:paraId="3CF3CBCA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6FDDDE98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2DB161BC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08FF2E29" w14:textId="77777777" w:rsidR="009B0991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lease attach photos or documents where Mary’s Giving Fund was publicly recognized.</w:t>
      </w:r>
    </w:p>
    <w:p w14:paraId="409A8B99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03EA48F9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4DFE2A82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2AB1A3F4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7BEBA29A" w14:textId="77777777" w:rsidR="009B0991" w:rsidRPr="002A62CC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000000"/>
          <w:sz w:val="24"/>
          <w:szCs w:val="24"/>
        </w:rPr>
      </w:pPr>
      <w:r w:rsidRPr="002A62CC">
        <w:rPr>
          <w:rFonts w:ascii="Arial" w:eastAsia="Arial" w:hAnsi="Arial" w:cs="Arial"/>
          <w:color w:val="000000"/>
          <w:sz w:val="24"/>
          <w:szCs w:val="24"/>
        </w:rPr>
        <w:t>Plea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vide photos/videos of the children participating in your program for use on our website, if available. (Please only attach images which you have received permission to share publicly.</w:t>
      </w:r>
    </w:p>
    <w:p w14:paraId="19C9DB6B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6FF359E1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65CC0DEA" w14:textId="77777777" w:rsidR="009B0991" w:rsidRDefault="009B0991" w:rsidP="009B0991">
      <w:pPr>
        <w:spacing w:after="0"/>
        <w:ind w:left="1080" w:right="274"/>
        <w:rPr>
          <w:rFonts w:ascii="Arial" w:eastAsia="Arial" w:hAnsi="Arial" w:cs="Arial"/>
          <w:sz w:val="24"/>
          <w:szCs w:val="24"/>
        </w:rPr>
      </w:pPr>
    </w:p>
    <w:p w14:paraId="603EA98A" w14:textId="77777777" w:rsidR="009B0991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as your communication with Mary’s Giving Fund helpful and sufficient?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5EFB03AC" w14:textId="77777777" w:rsidR="009B0991" w:rsidRDefault="009B0991" w:rsidP="009B09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</w:p>
    <w:p w14:paraId="5EC8D6F1" w14:textId="6F2B8813" w:rsidR="009B0991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Were separate donations received in Mary’s name </w:t>
      </w:r>
      <w:proofErr w:type="gramStart"/>
      <w:r>
        <w:rPr>
          <w:rFonts w:ascii="Arial" w:eastAsia="Arial" w:hAnsi="Arial" w:cs="Arial"/>
          <w:color w:val="1D2228"/>
          <w:sz w:val="24"/>
          <w:szCs w:val="24"/>
        </w:rPr>
        <w:t>as a result of</w:t>
      </w:r>
      <w:proofErr w:type="gramEnd"/>
      <w:r>
        <w:rPr>
          <w:rFonts w:ascii="Arial" w:eastAsia="Arial" w:hAnsi="Arial" w:cs="Arial"/>
          <w:color w:val="1D2228"/>
          <w:sz w:val="24"/>
          <w:szCs w:val="24"/>
        </w:rPr>
        <w:t xml:space="preserve"> the program? Please identify the name and amount so we can properly thank them and track for our internal purposes. 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59EAC63F" w14:textId="77777777" w:rsidR="009B0991" w:rsidRDefault="009B0991" w:rsidP="009B0991">
      <w:pPr>
        <w:pStyle w:val="ListParagraph"/>
        <w:rPr>
          <w:rFonts w:ascii="Arial" w:eastAsia="Arial" w:hAnsi="Arial" w:cs="Arial"/>
          <w:color w:val="1D2228"/>
          <w:sz w:val="24"/>
          <w:szCs w:val="24"/>
        </w:rPr>
      </w:pPr>
    </w:p>
    <w:p w14:paraId="1EC451E7" w14:textId="77777777" w:rsidR="009B0991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Were other funds used to support this program? Please explain sources and amounts.</w:t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  <w:r>
        <w:rPr>
          <w:rFonts w:ascii="Arial" w:eastAsia="Arial" w:hAnsi="Arial" w:cs="Arial"/>
          <w:color w:val="1D2228"/>
          <w:sz w:val="24"/>
          <w:szCs w:val="24"/>
        </w:rPr>
        <w:br/>
      </w:r>
    </w:p>
    <w:p w14:paraId="6C86DDC9" w14:textId="77777777" w:rsidR="009B0991" w:rsidRDefault="009B0991" w:rsidP="009B0991">
      <w:pPr>
        <w:pStyle w:val="ListParagraph"/>
        <w:rPr>
          <w:rFonts w:ascii="Arial" w:eastAsia="Arial" w:hAnsi="Arial" w:cs="Arial"/>
          <w:color w:val="1D2228"/>
          <w:sz w:val="24"/>
          <w:szCs w:val="24"/>
        </w:rPr>
      </w:pPr>
    </w:p>
    <w:p w14:paraId="0CF7642E" w14:textId="77777777" w:rsidR="009B0991" w:rsidRPr="002A62CC" w:rsidRDefault="009B0991" w:rsidP="009B09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right="274"/>
        <w:rPr>
          <w:rFonts w:ascii="Arial" w:eastAsia="Arial" w:hAnsi="Arial" w:cs="Arial"/>
          <w:color w:val="1D2228"/>
          <w:sz w:val="24"/>
          <w:szCs w:val="24"/>
        </w:rPr>
      </w:pPr>
      <w:r>
        <w:rPr>
          <w:rFonts w:ascii="Arial" w:eastAsia="Arial" w:hAnsi="Arial" w:cs="Arial"/>
          <w:color w:val="1D2228"/>
          <w:sz w:val="24"/>
          <w:szCs w:val="24"/>
        </w:rPr>
        <w:t xml:space="preserve"> Would you like to continue this project in the future? What changes would you propose?</w:t>
      </w:r>
    </w:p>
    <w:p w14:paraId="213F6FF2" w14:textId="2B6C4A96" w:rsidR="005B1808" w:rsidRPr="005B1808" w:rsidRDefault="005B1808" w:rsidP="009B0991">
      <w:pPr>
        <w:spacing w:after="0"/>
        <w:ind w:left="360" w:right="274"/>
        <w:jc w:val="center"/>
      </w:pPr>
    </w:p>
    <w:sectPr w:rsidR="005B1808" w:rsidRPr="005B1808" w:rsidSect="004925FF">
      <w:headerReference w:type="default" r:id="rId14"/>
      <w:footerReference w:type="default" r:id="rId15"/>
      <w:pgSz w:w="12240" w:h="15840"/>
      <w:pgMar w:top="1874" w:right="720" w:bottom="1440" w:left="81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F354" w14:textId="77777777" w:rsidR="008B41A4" w:rsidRDefault="008B41A4" w:rsidP="005B1808">
      <w:pPr>
        <w:spacing w:after="0" w:line="240" w:lineRule="auto"/>
      </w:pPr>
      <w:r>
        <w:separator/>
      </w:r>
    </w:p>
  </w:endnote>
  <w:endnote w:type="continuationSeparator" w:id="0">
    <w:p w14:paraId="6DD628A2" w14:textId="77777777" w:rsidR="008B41A4" w:rsidRDefault="008B41A4" w:rsidP="005B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6625" w14:textId="3CC8AC95" w:rsidR="004925FF" w:rsidRPr="004925FF" w:rsidRDefault="004925FF" w:rsidP="004925FF">
    <w:pPr>
      <w:pStyle w:val="Footer"/>
      <w:spacing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1ABD7" wp14:editId="52686BEE">
              <wp:simplePos x="0" y="0"/>
              <wp:positionH relativeFrom="column">
                <wp:posOffset>-142875</wp:posOffset>
              </wp:positionH>
              <wp:positionV relativeFrom="paragraph">
                <wp:posOffset>-94932</wp:posOffset>
              </wp:positionV>
              <wp:extent cx="6881813" cy="20714"/>
              <wp:effectExtent l="0" t="0" r="33655" b="36830"/>
              <wp:wrapNone/>
              <wp:docPr id="940241735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1813" cy="2071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DB6F9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-7.45pt" to="530.6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" strokecolor="#e97132 [3205]" strokeweight=".5pt">
              <v:stroke joinstyle="miter"/>
            </v:line>
          </w:pict>
        </mc:Fallback>
      </mc:AlternateContent>
    </w:r>
    <w:r w:rsidRPr="004925FF">
      <w:rPr>
        <w:rFonts w:ascii="Arial" w:hAnsi="Arial" w:cs="Arial"/>
        <w:sz w:val="20"/>
        <w:szCs w:val="20"/>
      </w:rPr>
      <w:t xml:space="preserve">295 River </w:t>
    </w:r>
    <w:proofErr w:type="gramStart"/>
    <w:r w:rsidRPr="004925FF">
      <w:rPr>
        <w:rFonts w:ascii="Arial" w:hAnsi="Arial" w:cs="Arial"/>
        <w:sz w:val="20"/>
        <w:szCs w:val="20"/>
      </w:rPr>
      <w:t xml:space="preserve">Drive  </w:t>
    </w:r>
    <w:r w:rsidRPr="004925FF">
      <w:rPr>
        <w:rFonts w:ascii="Arial" w:hAnsi="Arial" w:cs="Arial"/>
        <w:color w:val="FF0000"/>
        <w:sz w:val="20"/>
        <w:szCs w:val="20"/>
      </w:rPr>
      <w:t>|</w:t>
    </w:r>
    <w:proofErr w:type="gramEnd"/>
    <w:r w:rsidRPr="004925FF">
      <w:rPr>
        <w:rFonts w:ascii="Arial" w:hAnsi="Arial" w:cs="Arial"/>
        <w:sz w:val="20"/>
        <w:szCs w:val="20"/>
      </w:rPr>
      <w:t xml:space="preserve">  Tequesta, FL </w:t>
    </w:r>
    <w:proofErr w:type="gramStart"/>
    <w:r w:rsidRPr="004925FF">
      <w:rPr>
        <w:rFonts w:ascii="Arial" w:hAnsi="Arial" w:cs="Arial"/>
        <w:sz w:val="20"/>
        <w:szCs w:val="20"/>
      </w:rPr>
      <w:t xml:space="preserve">33469  </w:t>
    </w:r>
    <w:r w:rsidRPr="004925FF">
      <w:rPr>
        <w:rFonts w:ascii="Arial" w:hAnsi="Arial" w:cs="Arial"/>
        <w:color w:val="FF0000"/>
        <w:sz w:val="20"/>
        <w:szCs w:val="20"/>
      </w:rPr>
      <w:t>|</w:t>
    </w:r>
    <w:proofErr w:type="gramEnd"/>
    <w:r w:rsidRPr="004925FF">
      <w:rPr>
        <w:rFonts w:ascii="Arial" w:hAnsi="Arial" w:cs="Arial"/>
        <w:sz w:val="20"/>
        <w:szCs w:val="20"/>
      </w:rPr>
      <w:t xml:space="preserve">  www.MarysGivingFund.org</w:t>
    </w:r>
  </w:p>
  <w:p w14:paraId="17D59739" w14:textId="706BDA7C" w:rsidR="004925FF" w:rsidRPr="004925FF" w:rsidRDefault="004925FF" w:rsidP="004925FF">
    <w:pPr>
      <w:pStyle w:val="Footer"/>
      <w:spacing w:line="360" w:lineRule="auto"/>
      <w:jc w:val="center"/>
      <w:rPr>
        <w:rFonts w:ascii="Arial" w:hAnsi="Arial" w:cs="Arial"/>
        <w:i/>
        <w:iCs/>
        <w:sz w:val="18"/>
        <w:szCs w:val="18"/>
      </w:rPr>
    </w:pPr>
    <w:r w:rsidRPr="004925FF">
      <w:rPr>
        <w:rFonts w:ascii="Arial" w:hAnsi="Arial" w:cs="Arial"/>
        <w:i/>
        <w:iCs/>
        <w:sz w:val="18"/>
        <w:szCs w:val="18"/>
      </w:rPr>
      <w:t>The Mary Durstine McArtor Reynolds Memorial Giving Fund, Inc., is a 501(c)3 organization, EIN #85-0489830.</w:t>
    </w:r>
  </w:p>
  <w:p w14:paraId="1C3982C8" w14:textId="77777777" w:rsidR="004925FF" w:rsidRDefault="004925FF" w:rsidP="004925FF">
    <w:pPr>
      <w:pStyle w:val="Footer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A817" w14:textId="77777777" w:rsidR="008B41A4" w:rsidRDefault="008B41A4" w:rsidP="005B1808">
      <w:pPr>
        <w:spacing w:after="0" w:line="240" w:lineRule="auto"/>
      </w:pPr>
      <w:r>
        <w:separator/>
      </w:r>
    </w:p>
  </w:footnote>
  <w:footnote w:type="continuationSeparator" w:id="0">
    <w:p w14:paraId="6ABBE032" w14:textId="77777777" w:rsidR="008B41A4" w:rsidRDefault="008B41A4" w:rsidP="005B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E03D" w14:textId="5F568D0A" w:rsidR="005B1808" w:rsidRDefault="00351C7F" w:rsidP="00847386">
    <w:pPr>
      <w:pStyle w:val="Header"/>
      <w:ind w:left="-1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40788E" wp14:editId="275CBFFC">
          <wp:simplePos x="0" y="0"/>
          <wp:positionH relativeFrom="margin">
            <wp:align>right</wp:align>
          </wp:positionH>
          <wp:positionV relativeFrom="paragraph">
            <wp:posOffset>175895</wp:posOffset>
          </wp:positionV>
          <wp:extent cx="2108835" cy="810260"/>
          <wp:effectExtent l="0" t="0" r="5715" b="8890"/>
          <wp:wrapNone/>
          <wp:docPr id="1525476648" name="Picture 4" descr="QR codes to Mary's Giving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4917" name="Picture 4" descr="QR codes to Mary's Giving F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D56">
      <w:rPr>
        <w:noProof/>
      </w:rPr>
      <w:drawing>
        <wp:inline distT="0" distB="0" distL="0" distR="0" wp14:anchorId="56DD775D" wp14:editId="5F658D19">
          <wp:extent cx="1226185" cy="1274158"/>
          <wp:effectExtent l="0" t="0" r="0" b="2540"/>
          <wp:docPr id="1752072132" name="Picture 2" descr="A red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338733" name="Picture 2" descr="A red rose with green leav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74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5F68"/>
    <w:multiLevelType w:val="multilevel"/>
    <w:tmpl w:val="DFEC1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09B"/>
    <w:multiLevelType w:val="multilevel"/>
    <w:tmpl w:val="596AB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5DF6"/>
    <w:multiLevelType w:val="hybridMultilevel"/>
    <w:tmpl w:val="EF5075DC"/>
    <w:lvl w:ilvl="0" w:tplc="A2D4116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034"/>
    <w:multiLevelType w:val="multilevel"/>
    <w:tmpl w:val="D72AD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68369A"/>
    <w:multiLevelType w:val="multilevel"/>
    <w:tmpl w:val="D7686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F7ADA"/>
    <w:multiLevelType w:val="multilevel"/>
    <w:tmpl w:val="AA12197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98447">
    <w:abstractNumId w:val="5"/>
  </w:num>
  <w:num w:numId="2" w16cid:durableId="2078285039">
    <w:abstractNumId w:val="3"/>
  </w:num>
  <w:num w:numId="3" w16cid:durableId="1345861860">
    <w:abstractNumId w:val="4"/>
  </w:num>
  <w:num w:numId="4" w16cid:durableId="756288038">
    <w:abstractNumId w:val="1"/>
  </w:num>
  <w:num w:numId="5" w16cid:durableId="1348022134">
    <w:abstractNumId w:val="0"/>
  </w:num>
  <w:num w:numId="6" w16cid:durableId="979067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08"/>
    <w:rsid w:val="00084445"/>
    <w:rsid w:val="000A6C44"/>
    <w:rsid w:val="000B405E"/>
    <w:rsid w:val="000C4FB3"/>
    <w:rsid w:val="000E61FE"/>
    <w:rsid w:val="00105D1C"/>
    <w:rsid w:val="0011703E"/>
    <w:rsid w:val="001345B0"/>
    <w:rsid w:val="001F5FB8"/>
    <w:rsid w:val="00224D56"/>
    <w:rsid w:val="002A3F79"/>
    <w:rsid w:val="002A5B6E"/>
    <w:rsid w:val="002D03EE"/>
    <w:rsid w:val="003039FD"/>
    <w:rsid w:val="00323A5D"/>
    <w:rsid w:val="00351C7F"/>
    <w:rsid w:val="00357B8F"/>
    <w:rsid w:val="00374463"/>
    <w:rsid w:val="00413706"/>
    <w:rsid w:val="00420929"/>
    <w:rsid w:val="00434E34"/>
    <w:rsid w:val="004925FF"/>
    <w:rsid w:val="004C500F"/>
    <w:rsid w:val="0051473D"/>
    <w:rsid w:val="0051499F"/>
    <w:rsid w:val="00523E6D"/>
    <w:rsid w:val="00552AA8"/>
    <w:rsid w:val="005B1808"/>
    <w:rsid w:val="005B2073"/>
    <w:rsid w:val="005B31DD"/>
    <w:rsid w:val="005C10AA"/>
    <w:rsid w:val="005F4971"/>
    <w:rsid w:val="00674694"/>
    <w:rsid w:val="006940C4"/>
    <w:rsid w:val="006B729B"/>
    <w:rsid w:val="006E53A7"/>
    <w:rsid w:val="007A08D6"/>
    <w:rsid w:val="008035D0"/>
    <w:rsid w:val="00847386"/>
    <w:rsid w:val="00881618"/>
    <w:rsid w:val="008B41A4"/>
    <w:rsid w:val="008B4B36"/>
    <w:rsid w:val="008D74C6"/>
    <w:rsid w:val="00943F35"/>
    <w:rsid w:val="00945A86"/>
    <w:rsid w:val="00966954"/>
    <w:rsid w:val="009708A8"/>
    <w:rsid w:val="009B0991"/>
    <w:rsid w:val="009B7097"/>
    <w:rsid w:val="009D7B24"/>
    <w:rsid w:val="00A46B87"/>
    <w:rsid w:val="00B331D4"/>
    <w:rsid w:val="00B54A15"/>
    <w:rsid w:val="00B7200E"/>
    <w:rsid w:val="00BA29C5"/>
    <w:rsid w:val="00C321FD"/>
    <w:rsid w:val="00C81454"/>
    <w:rsid w:val="00CD4074"/>
    <w:rsid w:val="00D129F1"/>
    <w:rsid w:val="00D61DB2"/>
    <w:rsid w:val="00DB2F0E"/>
    <w:rsid w:val="00DB424D"/>
    <w:rsid w:val="00DC6E24"/>
    <w:rsid w:val="00DD5D38"/>
    <w:rsid w:val="00E02C8E"/>
    <w:rsid w:val="00E35A54"/>
    <w:rsid w:val="00E4770F"/>
    <w:rsid w:val="00E97C31"/>
    <w:rsid w:val="00EF00D9"/>
    <w:rsid w:val="00F1450C"/>
    <w:rsid w:val="00F87271"/>
    <w:rsid w:val="00FD4A13"/>
    <w:rsid w:val="00FE1F4F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3D953"/>
  <w15:chartTrackingRefBased/>
  <w15:docId w15:val="{C8F402CD-CC12-49B2-9C02-919A2FEB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8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8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8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8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8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8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8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8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8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8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8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8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8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1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08"/>
  </w:style>
  <w:style w:type="paragraph" w:styleId="Footer">
    <w:name w:val="footer"/>
    <w:basedOn w:val="Normal"/>
    <w:link w:val="FooterChar"/>
    <w:uiPriority w:val="99"/>
    <w:unhideWhenUsed/>
    <w:rsid w:val="005B1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08"/>
  </w:style>
  <w:style w:type="paragraph" w:customStyle="1" w:styleId="BasicParagraph">
    <w:name w:val="[Basic Paragraph]"/>
    <w:basedOn w:val="Normal"/>
    <w:uiPriority w:val="99"/>
    <w:rsid w:val="0051499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5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arysgivingfund.org" TargetMode="External"/><Relationship Id="rId13" Type="http://schemas.openxmlformats.org/officeDocument/2006/relationships/hyperlink" Target="mailto:office@marysgivingf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marysgivingfun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jLd_qt4EZ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vmvpzEebK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ysgivingfund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A4EB-36A7-445E-8B8A-08CA403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anney</dc:creator>
  <cp:keywords/>
  <dc:description/>
  <cp:lastModifiedBy>Emma L McArtor</cp:lastModifiedBy>
  <cp:revision>2</cp:revision>
  <dcterms:created xsi:type="dcterms:W3CDTF">2025-10-20T21:32:00Z</dcterms:created>
  <dcterms:modified xsi:type="dcterms:W3CDTF">2025-10-20T21:32:00Z</dcterms:modified>
</cp:coreProperties>
</file>